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405" w:rsidRPr="009D04FA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A44C9" w:rsidRPr="002A44C9" w:rsidRDefault="00746BFE" w:rsidP="00746BFE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</w:pPr>
      <w:r w:rsidRPr="00746BFE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 xml:space="preserve">Budowa wodociągu wzdłuż drogi powiatowej nr 0318T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br/>
      </w:r>
      <w:r w:rsidRPr="00746BFE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 xml:space="preserve">w miejscowościach </w:t>
      </w:r>
      <w:proofErr w:type="spellStart"/>
      <w:r w:rsidRPr="00746BFE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>Krajno</w:t>
      </w:r>
      <w:proofErr w:type="spellEnd"/>
      <w:r w:rsidRPr="00746BFE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 xml:space="preserve"> Parcele i </w:t>
      </w:r>
      <w:proofErr w:type="spellStart"/>
      <w:r w:rsidRPr="00746BFE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>Krajno</w:t>
      </w:r>
      <w:proofErr w:type="spellEnd"/>
      <w:r w:rsidRPr="00746BFE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 xml:space="preserve"> Drugie</w:t>
      </w:r>
    </w:p>
    <w:p w:rsidR="00A961CD" w:rsidRPr="009D04FA" w:rsidRDefault="00A961CD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B7027" w:rsidRPr="00FB7027" w:rsidRDefault="00FB7027" w:rsidP="00FB7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2A44C9" w:rsidRPr="002A44C9" w:rsidRDefault="00C17E32" w:rsidP="002A44C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8" w:history="1">
        <w:r w:rsidR="002A44C9" w:rsidRPr="009D5DE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nspektor@cbi24.pl</w:t>
        </w:r>
      </w:hyperlink>
    </w:p>
    <w:p w:rsidR="001D109C" w:rsidRPr="00746BFE" w:rsidRDefault="00C17E32" w:rsidP="00746BF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2A44C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A44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A4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A44C9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746BFE" w:rsidRPr="00746B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IR.271.1.6.2020 Budowa wodociągu wzdłuż drogi powiatowej nr 0318T w miejscowościach </w:t>
      </w:r>
      <w:proofErr w:type="spellStart"/>
      <w:r w:rsidR="00746BFE" w:rsidRPr="00746BFE">
        <w:rPr>
          <w:rFonts w:ascii="Times New Roman" w:hAnsi="Times New Roman" w:cs="Times New Roman"/>
          <w:b/>
          <w:i/>
          <w:color w:val="0000FF"/>
          <w:sz w:val="24"/>
          <w:szCs w:val="24"/>
        </w:rPr>
        <w:t>Krajno</w:t>
      </w:r>
      <w:proofErr w:type="spellEnd"/>
      <w:r w:rsidR="00746BFE" w:rsidRPr="00746B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Parcele i </w:t>
      </w:r>
      <w:proofErr w:type="spellStart"/>
      <w:r w:rsidR="00746BFE" w:rsidRPr="00746BFE">
        <w:rPr>
          <w:rFonts w:ascii="Times New Roman" w:hAnsi="Times New Roman" w:cs="Times New Roman"/>
          <w:b/>
          <w:i/>
          <w:color w:val="0000FF"/>
          <w:sz w:val="24"/>
          <w:szCs w:val="24"/>
        </w:rPr>
        <w:t>Krajno</w:t>
      </w:r>
      <w:proofErr w:type="spellEnd"/>
      <w:r w:rsidR="00746BFE" w:rsidRPr="00746B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Drugie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FB702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7B" w:rsidRDefault="00044A7B">
      <w:pPr>
        <w:spacing w:after="0" w:line="240" w:lineRule="auto"/>
      </w:pPr>
      <w:r>
        <w:separator/>
      </w:r>
    </w:p>
  </w:endnote>
  <w:endnote w:type="continuationSeparator" w:id="0">
    <w:p w:rsidR="00044A7B" w:rsidRDefault="0004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B19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B19A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7B" w:rsidRDefault="00044A7B">
      <w:pPr>
        <w:spacing w:after="0" w:line="240" w:lineRule="auto"/>
      </w:pPr>
      <w:r>
        <w:separator/>
      </w:r>
    </w:p>
  </w:footnote>
  <w:footnote w:type="continuationSeparator" w:id="0">
    <w:p w:rsidR="00044A7B" w:rsidRDefault="0004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FE" w:rsidRPr="00AA76E4" w:rsidRDefault="00746BFE" w:rsidP="00746BFE">
    <w:pPr>
      <w:ind w:left="1418" w:hanging="1418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6</w:t>
    </w:r>
    <w:r w:rsidRPr="00AA76E4">
      <w:rPr>
        <w:rFonts w:eastAsia="Arial-BoldMT" w:cs="Arial"/>
        <w:b/>
        <w:bCs/>
        <w:color w:val="000000"/>
        <w:sz w:val="21"/>
        <w:szCs w:val="21"/>
      </w:rPr>
      <w:t>.20</w:t>
    </w:r>
    <w:r>
      <w:rPr>
        <w:rFonts w:eastAsia="Arial-BoldMT" w:cs="Arial"/>
        <w:b/>
        <w:bCs/>
        <w:color w:val="000000"/>
        <w:sz w:val="21"/>
        <w:szCs w:val="21"/>
      </w:rPr>
      <w:t>20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Pr="0051124E">
      <w:rPr>
        <w:rFonts w:eastAsia="Arial-BoldMT" w:cs="Arial"/>
        <w:b/>
        <w:bCs/>
        <w:color w:val="0000FF"/>
        <w:sz w:val="21"/>
        <w:szCs w:val="21"/>
      </w:rPr>
      <w:t xml:space="preserve">Budowa wodociągu wzdłuż drogi powiatowej nr 0318T w miejscowościach </w:t>
    </w:r>
    <w:proofErr w:type="spellStart"/>
    <w:r w:rsidRPr="0051124E">
      <w:rPr>
        <w:rFonts w:eastAsia="Arial-BoldMT" w:cs="Arial"/>
        <w:b/>
        <w:bCs/>
        <w:color w:val="0000FF"/>
        <w:sz w:val="21"/>
        <w:szCs w:val="21"/>
      </w:rPr>
      <w:t>Krajno</w:t>
    </w:r>
    <w:proofErr w:type="spellEnd"/>
    <w:r w:rsidRPr="0051124E">
      <w:rPr>
        <w:rFonts w:eastAsia="Arial-BoldMT" w:cs="Arial"/>
        <w:b/>
        <w:bCs/>
        <w:color w:val="0000FF"/>
        <w:sz w:val="21"/>
        <w:szCs w:val="21"/>
      </w:rPr>
      <w:t xml:space="preserve"> Parcele </w:t>
    </w:r>
    <w:r>
      <w:rPr>
        <w:rFonts w:eastAsia="Arial-BoldMT" w:cs="Arial"/>
        <w:b/>
        <w:bCs/>
        <w:color w:val="0000FF"/>
        <w:sz w:val="21"/>
        <w:szCs w:val="21"/>
      </w:rPr>
      <w:br/>
    </w:r>
    <w:r w:rsidRPr="0051124E">
      <w:rPr>
        <w:rFonts w:eastAsia="Arial-BoldMT" w:cs="Arial"/>
        <w:b/>
        <w:bCs/>
        <w:color w:val="0000FF"/>
        <w:sz w:val="21"/>
        <w:szCs w:val="21"/>
      </w:rPr>
      <w:t xml:space="preserve">i </w:t>
    </w:r>
    <w:proofErr w:type="spellStart"/>
    <w:r w:rsidRPr="0051124E">
      <w:rPr>
        <w:rFonts w:eastAsia="Arial-BoldMT" w:cs="Arial"/>
        <w:b/>
        <w:bCs/>
        <w:color w:val="0000FF"/>
        <w:sz w:val="21"/>
        <w:szCs w:val="21"/>
      </w:rPr>
      <w:t>Krajno</w:t>
    </w:r>
    <w:proofErr w:type="spellEnd"/>
    <w:r w:rsidRPr="0051124E">
      <w:rPr>
        <w:rFonts w:eastAsia="Arial-BoldMT" w:cs="Arial"/>
        <w:b/>
        <w:bCs/>
        <w:color w:val="0000FF"/>
        <w:sz w:val="21"/>
        <w:szCs w:val="21"/>
      </w:rPr>
      <w:t xml:space="preserve"> Drugie</w:t>
    </w:r>
  </w:p>
  <w:p w:rsidR="002A44C9" w:rsidRDefault="002A44C9" w:rsidP="002A44C9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0" w:name="_Hlk503806141"/>
    <w:bookmarkStart w:id="1" w:name="_Hlk503806142"/>
    <w:bookmarkStart w:id="2" w:name="_Hlk503806151"/>
    <w:bookmarkStart w:id="3" w:name="_Hlk503806152"/>
    <w:bookmarkStart w:id="4" w:name="_Hlk503806153"/>
    <w:bookmarkStart w:id="5" w:name="_Hlk503806154"/>
    <w:bookmarkStart w:id="6" w:name="_Hlk503806209"/>
    <w:bookmarkStart w:id="7" w:name="_Hlk503806210"/>
    <w:bookmarkStart w:id="8" w:name="_Hlk503806211"/>
    <w:bookmarkStart w:id="9" w:name="_Hlk503806212"/>
    <w:bookmarkStart w:id="10" w:name="_Hlk503808151"/>
    <w:bookmarkStart w:id="11" w:name="_Hlk503808152"/>
    <w:bookmarkStart w:id="12" w:name="_Hlk503808157"/>
    <w:bookmarkStart w:id="13" w:name="_Hlk503808158"/>
    <w:bookmarkStart w:id="14" w:name="_Hlk503808159"/>
    <w:bookmarkStart w:id="15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05"/>
    <w:rsid w:val="00044A7B"/>
    <w:rsid w:val="000A5DAA"/>
    <w:rsid w:val="000B19A7"/>
    <w:rsid w:val="0013774A"/>
    <w:rsid w:val="001D109C"/>
    <w:rsid w:val="002A44C9"/>
    <w:rsid w:val="002E60DD"/>
    <w:rsid w:val="003A50AE"/>
    <w:rsid w:val="00746BFE"/>
    <w:rsid w:val="00790E4B"/>
    <w:rsid w:val="00897202"/>
    <w:rsid w:val="009D04FA"/>
    <w:rsid w:val="00A20986"/>
    <w:rsid w:val="00A961CD"/>
    <w:rsid w:val="00B37CBD"/>
    <w:rsid w:val="00C06152"/>
    <w:rsid w:val="00C17E32"/>
    <w:rsid w:val="00D01405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4DFF1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7595-43DC-4F9A-93B9-E6011E48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Drift</cp:lastModifiedBy>
  <cp:revision>11</cp:revision>
  <cp:lastPrinted>2018-06-14T11:53:00Z</cp:lastPrinted>
  <dcterms:created xsi:type="dcterms:W3CDTF">2018-06-14T08:45:00Z</dcterms:created>
  <dcterms:modified xsi:type="dcterms:W3CDTF">2020-04-16T06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